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B5463A">
        <w:rPr>
          <w:sz w:val="24"/>
          <w:szCs w:val="24"/>
        </w:rPr>
        <w:t>4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B5463A">
        <w:rPr>
          <w:sz w:val="24"/>
          <w:szCs w:val="24"/>
        </w:rPr>
        <w:t>26</w:t>
      </w:r>
      <w:r w:rsidR="009A77E9">
        <w:rPr>
          <w:sz w:val="24"/>
          <w:szCs w:val="24"/>
        </w:rPr>
        <w:t xml:space="preserve"> de </w:t>
      </w:r>
      <w:r w:rsidR="0053217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5463A" w:rsidRPr="0047077E" w:rsidTr="00DB7B0D">
        <w:trPr>
          <w:trHeight w:val="187"/>
        </w:trPr>
        <w:tc>
          <w:tcPr>
            <w:tcW w:w="2268" w:type="dxa"/>
          </w:tcPr>
          <w:p w:rsidR="00B5463A" w:rsidRPr="0047077E" w:rsidRDefault="00B5463A" w:rsidP="00B14786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7</w:t>
            </w:r>
          </w:p>
        </w:tc>
        <w:tc>
          <w:tcPr>
            <w:tcW w:w="2126" w:type="dxa"/>
          </w:tcPr>
          <w:p w:rsidR="00B5463A" w:rsidRPr="0047077E" w:rsidRDefault="00B5463A" w:rsidP="00B1478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B5463A" w:rsidRPr="0047077E" w:rsidTr="00DB7B0D">
        <w:trPr>
          <w:trHeight w:val="199"/>
        </w:trPr>
        <w:tc>
          <w:tcPr>
            <w:tcW w:w="2268" w:type="dxa"/>
          </w:tcPr>
          <w:p w:rsidR="00B5463A" w:rsidRPr="0047077E" w:rsidRDefault="00B5463A" w:rsidP="00B14786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0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B5463A" w:rsidRPr="0047077E" w:rsidRDefault="00B5463A" w:rsidP="00B14786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B5463A" w:rsidRPr="0047077E" w:rsidTr="00DB7B0D">
        <w:trPr>
          <w:trHeight w:val="199"/>
        </w:trPr>
        <w:tc>
          <w:tcPr>
            <w:tcW w:w="2268" w:type="dxa"/>
          </w:tcPr>
          <w:p w:rsidR="00B5463A" w:rsidRPr="0047077E" w:rsidRDefault="00B5463A" w:rsidP="00B14786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850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B5463A" w:rsidRPr="0047077E" w:rsidRDefault="00B5463A" w:rsidP="00B14786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B5463A" w:rsidRDefault="003D2A22" w:rsidP="000765DC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B5463A" w:rsidRPr="0047077E" w:rsidTr="00DB7B0D">
        <w:trPr>
          <w:trHeight w:val="199"/>
        </w:trPr>
        <w:tc>
          <w:tcPr>
            <w:tcW w:w="2268" w:type="dxa"/>
          </w:tcPr>
          <w:p w:rsidR="00B5463A" w:rsidRPr="0047077E" w:rsidRDefault="00B5463A" w:rsidP="00B14786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B5463A" w:rsidRPr="0047077E" w:rsidRDefault="00B5463A" w:rsidP="00B14786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B5463A" w:rsidRPr="0047077E" w:rsidTr="00DB7B0D">
        <w:trPr>
          <w:trHeight w:val="248"/>
        </w:trPr>
        <w:tc>
          <w:tcPr>
            <w:tcW w:w="2268" w:type="dxa"/>
          </w:tcPr>
          <w:p w:rsidR="00B5463A" w:rsidRDefault="00B5463A" w:rsidP="00B14786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B5463A" w:rsidRDefault="00B5463A" w:rsidP="00B14786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B5463A" w:rsidRPr="0047077E" w:rsidTr="00DB7B0D">
        <w:trPr>
          <w:trHeight w:val="248"/>
        </w:trPr>
        <w:tc>
          <w:tcPr>
            <w:tcW w:w="2268" w:type="dxa"/>
          </w:tcPr>
          <w:p w:rsidR="00B5463A" w:rsidRDefault="00B5463A" w:rsidP="00B14786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0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B5463A" w:rsidRDefault="00B5463A" w:rsidP="00B14786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B5463A" w:rsidRPr="0047077E" w:rsidTr="00DB7B0D">
        <w:trPr>
          <w:trHeight w:val="248"/>
        </w:trPr>
        <w:tc>
          <w:tcPr>
            <w:tcW w:w="2268" w:type="dxa"/>
          </w:tcPr>
          <w:p w:rsidR="00B5463A" w:rsidRDefault="00B5463A" w:rsidP="00B14786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B5463A" w:rsidRDefault="00B5463A" w:rsidP="00B14786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1" w:type="dxa"/>
          </w:tcPr>
          <w:p w:rsidR="00B5463A" w:rsidRDefault="003D2A22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B5463A" w:rsidP="006F7D70">
            <w:pPr>
              <w:pStyle w:val="NormalWeb"/>
              <w:jc w:val="center"/>
              <w:textAlignment w:val="top"/>
            </w:pPr>
            <w:r>
              <w:t>Cafeteros</w:t>
            </w:r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d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3D2A22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2156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994234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Default="003D2A22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Default="003D2A22" w:rsidP="00084C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Default="003D2A22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Default="003D2A22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BE61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5B7C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764AB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Pr="00CC55C6" w:rsidRDefault="003D2A22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3D2A2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A22" w:rsidRDefault="003D2A22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22" w:rsidRPr="00CC55C6" w:rsidRDefault="003D2A22" w:rsidP="00FB6FAD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B5463A">
        <w:rPr>
          <w:b/>
          <w:u w:val="single"/>
        </w:rPr>
        <w:t>2</w:t>
      </w:r>
      <w:proofErr w:type="gramEnd"/>
      <w:r w:rsidR="00F41B9A">
        <w:rPr>
          <w:b/>
          <w:u w:val="single"/>
        </w:rPr>
        <w:t xml:space="preserve"> </w:t>
      </w:r>
      <w:r w:rsidR="00B5463A">
        <w:rPr>
          <w:b/>
          <w:u w:val="single"/>
        </w:rPr>
        <w:t>noviem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B5463A" w:rsidP="00532178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B5463A" w:rsidP="00A02B0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B5463A" w:rsidP="009B2E97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250" w:type="dxa"/>
          </w:tcPr>
          <w:p w:rsidR="00A433EB" w:rsidRPr="0047077E" w:rsidRDefault="00B5463A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B5463A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250" w:type="dxa"/>
          </w:tcPr>
          <w:p w:rsidR="00A433EB" w:rsidRPr="0047077E" w:rsidRDefault="00B5463A" w:rsidP="00DB7B0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B5463A" w:rsidP="007C3AF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A433EB" w:rsidRPr="0047077E" w:rsidRDefault="00B5463A" w:rsidP="00D049CE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B5463A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A433EB" w:rsidRDefault="00B5463A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B5463A" w:rsidP="002634ED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2250" w:type="dxa"/>
          </w:tcPr>
          <w:p w:rsidR="00DB7B0D" w:rsidRDefault="00B5463A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B5463A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50" w:type="dxa"/>
          </w:tcPr>
          <w:p w:rsidR="00F92374" w:rsidRDefault="00B5463A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D049CE" w:rsidRPr="0047077E" w:rsidTr="004C7111">
        <w:trPr>
          <w:trHeight w:val="248"/>
        </w:trPr>
        <w:tc>
          <w:tcPr>
            <w:tcW w:w="2494" w:type="dxa"/>
            <w:gridSpan w:val="2"/>
          </w:tcPr>
          <w:p w:rsidR="00D049CE" w:rsidRDefault="00B5463A" w:rsidP="002634ED">
            <w:pPr>
              <w:pStyle w:val="NormalWeb"/>
              <w:jc w:val="center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d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D76A8">
        <w:t>10</w:t>
      </w:r>
      <w:r w:rsidR="009D4769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D76A8">
        <w:t>7, 15, 17, 23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D0687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554A21">
        <w:t>.</w:t>
      </w:r>
      <w:proofErr w:type="gramEnd"/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D76A8">
        <w:t>7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D76A8">
        <w:t>1, 2, 15, 22</w:t>
      </w:r>
      <w:r>
        <w:t>.</w:t>
      </w:r>
    </w:p>
    <w:p w:rsidR="00AD76A8" w:rsidRDefault="00AD76A8" w:rsidP="00AA1AF2">
      <w:pPr>
        <w:numPr>
          <w:ilvl w:val="3"/>
          <w:numId w:val="11"/>
        </w:numPr>
      </w:pPr>
      <w:r>
        <w:t xml:space="preserve">roja al </w:t>
      </w:r>
      <w:proofErr w:type="spellStart"/>
      <w:r>
        <w:t>num.</w:t>
      </w:r>
      <w:proofErr w:type="spellEnd"/>
      <w:r>
        <w:t xml:space="preserve"> </w:t>
      </w:r>
      <w:r w:rsidR="00F81B92">
        <w:t>2</w:t>
      </w:r>
      <w:r>
        <w:t>2 (</w:t>
      </w:r>
      <w:r w:rsidR="00F81B92">
        <w:t>Joseph Morales)</w:t>
      </w:r>
      <w:r>
        <w:t xml:space="preserve"> por insultos graves al árbitro.</w:t>
      </w:r>
    </w:p>
    <w:p w:rsidR="00AD76A8" w:rsidRDefault="00AD76A8" w:rsidP="00AD76A8">
      <w:pPr>
        <w:ind w:left="2880"/>
      </w:pPr>
      <w:r>
        <w:t xml:space="preserve">Se le sanciona con 6 partidos de suspensión y 24 euros de multa.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 xml:space="preserve">6, </w:t>
      </w:r>
      <w:r w:rsidR="00AD76A8">
        <w:t>24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AD76A8" w:rsidRPr="00AD76A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AD76A8">
        <w:t>2</w:t>
      </w:r>
      <w:r w:rsidR="00FE76D0">
        <w:t>, 8</w:t>
      </w:r>
      <w:r w:rsidR="00361D5C">
        <w:t>.</w:t>
      </w:r>
      <w:r w:rsidR="00AD76A8">
        <w:t xml:space="preserve"> 15.</w:t>
      </w:r>
    </w:p>
    <w:p w:rsidR="0026205F" w:rsidRPr="00215611" w:rsidRDefault="00AD76A8" w:rsidP="0026205F">
      <w:pPr>
        <w:numPr>
          <w:ilvl w:val="3"/>
          <w:numId w:val="11"/>
        </w:numPr>
        <w:rPr>
          <w:u w:val="single"/>
        </w:rPr>
      </w:pPr>
      <w:r>
        <w:t>se le sanciona con 12 euros por no entregar el Acta.</w:t>
      </w:r>
      <w:r w:rsidR="0026205F"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D76A8">
        <w:t>15, 25, 28</w:t>
      </w:r>
      <w:r w:rsidR="002B1123">
        <w:t xml:space="preserve">. 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D76A8">
        <w:t>6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lastRenderedPageBreak/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AD76A8">
        <w:t>2, 11, 11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013981">
        <w:t>11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13981">
        <w:t>22, 27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AD76A8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D76A8">
        <w:t>9, 16, 16</w:t>
      </w:r>
      <w:r w:rsidR="00BA06A9">
        <w:t>.</w:t>
      </w:r>
    </w:p>
    <w:p w:rsidR="00AD76A8" w:rsidRDefault="00AD76A8" w:rsidP="00AD76A8">
      <w:pPr>
        <w:numPr>
          <w:ilvl w:val="3"/>
          <w:numId w:val="11"/>
        </w:numPr>
      </w:pPr>
      <w:r>
        <w:t xml:space="preserve">roja al </w:t>
      </w:r>
      <w:proofErr w:type="spellStart"/>
      <w:r>
        <w:t>num.</w:t>
      </w:r>
      <w:proofErr w:type="spellEnd"/>
      <w:r>
        <w:t xml:space="preserve"> 4 (</w:t>
      </w:r>
      <w:proofErr w:type="spellStart"/>
      <w:r>
        <w:t>Andrei</w:t>
      </w:r>
      <w:proofErr w:type="spellEnd"/>
      <w:r>
        <w:t xml:space="preserve"> Cucos) por insultos graves al árbitro.</w:t>
      </w:r>
    </w:p>
    <w:p w:rsidR="00AD76A8" w:rsidRDefault="00AD76A8" w:rsidP="00AD76A8">
      <w:pPr>
        <w:ind w:left="2880"/>
      </w:pPr>
      <w:r>
        <w:t xml:space="preserve">Se le sanciona con 6 partidos de suspensión y 24 euros de multa. 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E76D0">
        <w:t>1</w:t>
      </w:r>
      <w:r w:rsidR="00013981">
        <w:t>6</w:t>
      </w:r>
      <w:r w:rsidR="00FE76D0">
        <w:t>, 19</w:t>
      </w:r>
      <w:r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13981">
        <w:t xml:space="preserve">8, 8, 13, 22, </w:t>
      </w:r>
      <w:r w:rsidR="00FE76D0">
        <w:t>2</w:t>
      </w:r>
      <w:r w:rsidR="00013981">
        <w:t>6</w:t>
      </w:r>
      <w:r w:rsidR="00FE76D0">
        <w:t xml:space="preserve">, </w:t>
      </w:r>
      <w:r w:rsidR="00013981">
        <w:t>2</w:t>
      </w:r>
      <w:r w:rsidR="00FE76D0">
        <w:t>7</w:t>
      </w:r>
      <w:r w:rsidR="00013981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3D7F6D" w:rsidRPr="003D7F6D" w:rsidRDefault="003D7F6D" w:rsidP="003D7F6D">
      <w:pPr>
        <w:rPr>
          <w:b/>
        </w:rPr>
      </w:pP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FB6FAD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FB6FAD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FB6FAD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FB6FA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FB6FAD">
            <w:pPr>
              <w:rPr>
                <w:b/>
              </w:rPr>
            </w:pPr>
          </w:p>
        </w:tc>
      </w:tr>
      <w:tr w:rsidR="00AA1AF2" w:rsidRPr="003500F1" w:rsidTr="00FB6FAD">
        <w:tc>
          <w:tcPr>
            <w:tcW w:w="1531" w:type="dxa"/>
          </w:tcPr>
          <w:p w:rsidR="00AA1AF2" w:rsidRDefault="00AA1AF2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B23B6C" w:rsidRPr="003500F1" w:rsidTr="00FB6FAD">
        <w:tc>
          <w:tcPr>
            <w:tcW w:w="1531" w:type="dxa"/>
          </w:tcPr>
          <w:p w:rsidR="00B23B6C" w:rsidRDefault="00B23B6C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Gonzal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scarabaja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B23B6C" w:rsidRDefault="00B23B6C" w:rsidP="00FB6F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B23B6C" w:rsidRDefault="00B23B6C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0-2025</w:t>
            </w:r>
          </w:p>
        </w:tc>
        <w:tc>
          <w:tcPr>
            <w:tcW w:w="1276" w:type="dxa"/>
          </w:tcPr>
          <w:p w:rsidR="00B23B6C" w:rsidRDefault="00B23B6C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1-2025</w:t>
            </w:r>
          </w:p>
        </w:tc>
        <w:tc>
          <w:tcPr>
            <w:tcW w:w="4253" w:type="dxa"/>
          </w:tcPr>
          <w:p w:rsidR="00B23B6C" w:rsidRDefault="00B23B6C" w:rsidP="000A4607">
            <w:r>
              <w:t>Se le sanciona con 5 partidos de suspensión y 24 euros de multa por no responder al árbitro que solicitó identificar al autor del comentario crítico e insulto dirigido a él.</w:t>
            </w:r>
          </w:p>
          <w:p w:rsidR="00B23B6C" w:rsidRDefault="00B23B6C" w:rsidP="000A4607">
            <w:r>
              <w:t xml:space="preserve">Acta del 12-10-2025 </w:t>
            </w:r>
          </w:p>
        </w:tc>
      </w:tr>
      <w:tr w:rsidR="00013981" w:rsidRPr="003500F1" w:rsidTr="00FB6FAD">
        <w:tc>
          <w:tcPr>
            <w:tcW w:w="1531" w:type="dxa"/>
          </w:tcPr>
          <w:p w:rsidR="00013981" w:rsidRDefault="00F81B92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ph Morales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013981" w:rsidRDefault="00013981" w:rsidP="00FB6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013981" w:rsidRDefault="00013981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01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A4607">
            <w:r>
              <w:t>Se le sanciona con 6 partidos de suspensión y 24 euros de multa por insultos graves al árbitro.</w:t>
            </w:r>
          </w:p>
          <w:p w:rsidR="00013981" w:rsidRDefault="00013981" w:rsidP="000A4607">
            <w:r>
              <w:t>Acta del 26-10-2025</w:t>
            </w:r>
          </w:p>
        </w:tc>
      </w:tr>
      <w:tr w:rsidR="00013981" w:rsidRPr="003500F1" w:rsidTr="00FB6FAD">
        <w:tc>
          <w:tcPr>
            <w:tcW w:w="1531" w:type="dxa"/>
          </w:tcPr>
          <w:p w:rsidR="00013981" w:rsidRDefault="00013981" w:rsidP="00FB6FA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4)</w:t>
            </w:r>
          </w:p>
        </w:tc>
        <w:tc>
          <w:tcPr>
            <w:tcW w:w="1134" w:type="dxa"/>
          </w:tcPr>
          <w:p w:rsidR="00013981" w:rsidRDefault="00013981" w:rsidP="00FB6F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013981" w:rsidRDefault="00013981" w:rsidP="00FB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13981">
            <w:r>
              <w:t>Se le sanciona con 6 partidos de suspensión y 24 euros de multa por insultos graves al árbitro.</w:t>
            </w:r>
          </w:p>
          <w:p w:rsidR="00013981" w:rsidRDefault="00013981" w:rsidP="00013981">
            <w:r>
              <w:t>Acta del 26-10-2025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</w:p>
          <w:p w:rsidR="003D7F6D" w:rsidRPr="00CC55C6" w:rsidRDefault="003D7F6D" w:rsidP="008A5526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8A552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8A5526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8A5526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8A5526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8A5526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8A5526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8A5526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8A5526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8A5526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8A5526">
            <w:pPr>
              <w:rPr>
                <w:sz w:val="20"/>
                <w:szCs w:val="20"/>
              </w:rPr>
            </w:pPr>
          </w:p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8A552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8A5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8A5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8A55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6C241A" w:rsidRDefault="006C241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</w:t>
      </w:r>
      <w:r w:rsidR="00461ED7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º trimestre 202</w:t>
      </w:r>
      <w:r w:rsidR="00447DCE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6F7D7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D70" w:rsidRDefault="006F7D70" w:rsidP="00AB7CC1">
            <w:pPr>
              <w:spacing w:before="100" w:after="10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D70" w:rsidRDefault="00B5463A" w:rsidP="00B5463A">
            <w:pPr>
              <w:spacing w:before="100" w:after="100"/>
              <w:jc w:val="center"/>
            </w:pPr>
            <w:r>
              <w:t>0</w:t>
            </w:r>
            <w:r w:rsidR="002200F8">
              <w:t>,</w:t>
            </w:r>
            <w:r>
              <w:t>0</w:t>
            </w:r>
            <w:r w:rsidR="002200F8">
              <w:t>0</w:t>
            </w:r>
            <w:r w:rsidR="006F7D70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14" w:rsidRDefault="00351B14">
      <w:r>
        <w:separator/>
      </w:r>
    </w:p>
  </w:endnote>
  <w:endnote w:type="continuationSeparator" w:id="0">
    <w:p w:rsidR="00351B14" w:rsidRDefault="0035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78" w:rsidRDefault="00532178">
    <w:pPr>
      <w:pStyle w:val="Piedepgina"/>
      <w:pBdr>
        <w:bottom w:val="single" w:sz="12" w:space="1" w:color="auto"/>
      </w:pBdr>
    </w:pPr>
  </w:p>
  <w:p w:rsidR="00532178" w:rsidRPr="00B62BB2" w:rsidRDefault="00532178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B5463A">
      <w:rPr>
        <w:sz w:val="18"/>
        <w:szCs w:val="18"/>
      </w:rPr>
      <w:t>4</w:t>
    </w:r>
    <w:r w:rsidRPr="00B62BB2">
      <w:rPr>
        <w:sz w:val="18"/>
        <w:szCs w:val="18"/>
      </w:rPr>
      <w:t xml:space="preserve"> del </w:t>
    </w:r>
    <w:r w:rsidR="00B5463A">
      <w:rPr>
        <w:sz w:val="18"/>
        <w:szCs w:val="18"/>
      </w:rPr>
      <w:t>26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</w:t>
    </w:r>
    <w:r w:rsidR="00F92374"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</w:t>
    </w:r>
    <w:r w:rsidR="00F92374">
      <w:rPr>
        <w:sz w:val="18"/>
        <w:szCs w:val="18"/>
      </w:rPr>
      <w:t>5</w:t>
    </w:r>
    <w:r>
      <w:rPr>
        <w:sz w:val="18"/>
        <w:szCs w:val="18"/>
      </w:rPr>
      <w:t>/202</w:t>
    </w:r>
    <w:r w:rsidR="00F92374">
      <w:rPr>
        <w:sz w:val="18"/>
        <w:szCs w:val="18"/>
      </w:rPr>
      <w:t>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="005F014F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5F014F" w:rsidRPr="00B62BB2">
      <w:rPr>
        <w:rStyle w:val="Nmerodepgina"/>
        <w:sz w:val="18"/>
        <w:szCs w:val="18"/>
      </w:rPr>
      <w:fldChar w:fldCharType="separate"/>
    </w:r>
    <w:r w:rsidR="00B336FD">
      <w:rPr>
        <w:rStyle w:val="Nmerodepgina"/>
        <w:noProof/>
        <w:sz w:val="18"/>
        <w:szCs w:val="18"/>
      </w:rPr>
      <w:t>1</w:t>
    </w:r>
    <w:r w:rsidR="005F014F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5F014F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5F014F" w:rsidRPr="00B62BB2">
      <w:rPr>
        <w:rStyle w:val="Nmerodepgina"/>
        <w:sz w:val="18"/>
        <w:szCs w:val="18"/>
      </w:rPr>
      <w:fldChar w:fldCharType="separate"/>
    </w:r>
    <w:r w:rsidR="00B336FD">
      <w:rPr>
        <w:rStyle w:val="Nmerodepgina"/>
        <w:noProof/>
        <w:sz w:val="18"/>
        <w:szCs w:val="18"/>
      </w:rPr>
      <w:t>6</w:t>
    </w:r>
    <w:r w:rsidR="005F014F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14" w:rsidRDefault="00351B14">
      <w:r>
        <w:separator/>
      </w:r>
    </w:p>
  </w:footnote>
  <w:footnote w:type="continuationSeparator" w:id="0">
    <w:p w:rsidR="00351B14" w:rsidRDefault="00351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0823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7832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A22"/>
    <w:rsid w:val="003D2B2E"/>
    <w:rsid w:val="003D2CEF"/>
    <w:rsid w:val="003D4CED"/>
    <w:rsid w:val="003D7F6D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14F"/>
    <w:rsid w:val="005F0822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1098"/>
    <w:rsid w:val="008836A2"/>
    <w:rsid w:val="008839B6"/>
    <w:rsid w:val="00883CDD"/>
    <w:rsid w:val="0088446E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34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1E3B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6A8"/>
    <w:rsid w:val="00AD7A56"/>
    <w:rsid w:val="00AE1389"/>
    <w:rsid w:val="00AE149E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5246"/>
    <w:rsid w:val="00BC59D6"/>
    <w:rsid w:val="00BC5A75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7839"/>
    <w:rsid w:val="00C00270"/>
    <w:rsid w:val="00C00D10"/>
    <w:rsid w:val="00C00EAA"/>
    <w:rsid w:val="00C01E42"/>
    <w:rsid w:val="00C0359F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D7A"/>
    <w:rsid w:val="00D37F1C"/>
    <w:rsid w:val="00D412CE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4B91-54C7-4E22-8261-E813CC32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0-26T22:36:00Z</cp:lastPrinted>
  <dcterms:created xsi:type="dcterms:W3CDTF">2025-10-28T16:28:00Z</dcterms:created>
  <dcterms:modified xsi:type="dcterms:W3CDTF">2025-10-28T16:28:00Z</dcterms:modified>
</cp:coreProperties>
</file>